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8FC499" w:rsidR="00DF4FD8" w:rsidRPr="00A410FF" w:rsidRDefault="00FF6D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98D861" w:rsidR="00222997" w:rsidRPr="0078428F" w:rsidRDefault="00FF6D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E598A4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8B6C22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0F1B97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8D0B7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C300EB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17AC3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46879" w:rsidR="00222997" w:rsidRPr="00927C1B" w:rsidRDefault="00FF6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C2F7DD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CEB60E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245E6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486807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586982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2206EE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4583ED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D37B4A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30B80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403A7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7525E6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D8F218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5FEE24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834CCD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7DE83A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E2DB0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516678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1BD40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A23CF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BCE45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A3B3C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EF55CF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056CB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3A055C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E3AA15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277D76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C1C704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3F10D6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3F3A3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841F56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FA641B" w:rsidR="0041001E" w:rsidRPr="004B120E" w:rsidRDefault="00FF6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DF2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889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C8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DC94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3 Calendar</dc:title>
  <dc:subject>Free printable January 2113 Calendar</dc:subject>
  <dc:creator>General Blue Corporation</dc:creator>
  <keywords>January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